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CA" w:rsidRPr="008830CA" w:rsidRDefault="008830CA" w:rsidP="008830CA">
      <w:pPr>
        <w:ind w:right="4142"/>
        <w:jc w:val="center"/>
        <w:rPr>
          <w:rFonts w:ascii="Times New Roman" w:hAnsi="Times New Roman" w:cs="Times New Roman"/>
          <w:sz w:val="24"/>
          <w:szCs w:val="24"/>
        </w:rPr>
      </w:pPr>
      <w:r w:rsidRPr="008830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242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830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B130B">
        <w:rPr>
          <w:rFonts w:ascii="Times New Roman" w:hAnsi="Times New Roman" w:cs="Times New Roman"/>
          <w:sz w:val="24"/>
          <w:szCs w:val="24"/>
        </w:rPr>
        <w:t xml:space="preserve">    </w:t>
      </w:r>
      <w:r w:rsidRPr="008830CA">
        <w:rPr>
          <w:rFonts w:ascii="Times New Roman" w:hAnsi="Times New Roman" w:cs="Times New Roman"/>
          <w:sz w:val="24"/>
          <w:szCs w:val="24"/>
        </w:rPr>
        <w:t xml:space="preserve">   </w:t>
      </w:r>
      <w:r w:rsidRPr="00883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055" cy="4483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CA" w:rsidRPr="008830CA" w:rsidRDefault="008830CA" w:rsidP="008830CA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830CA">
        <w:rPr>
          <w:rFonts w:ascii="Times New Roman" w:hAnsi="Times New Roman" w:cs="Times New Roman"/>
          <w:sz w:val="24"/>
          <w:szCs w:val="24"/>
        </w:rPr>
        <w:t>БРЯНСКАЯ ОБЛАСТЬ  КЛИМОВСКИЙ  РАЙОН</w:t>
      </w:r>
    </w:p>
    <w:p w:rsidR="008830CA" w:rsidRPr="008830CA" w:rsidRDefault="008830CA" w:rsidP="008830CA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830CA">
        <w:rPr>
          <w:rFonts w:ascii="Times New Roman" w:hAnsi="Times New Roman" w:cs="Times New Roman"/>
          <w:sz w:val="24"/>
          <w:szCs w:val="24"/>
        </w:rPr>
        <w:t xml:space="preserve">НОВОЮРКОВИЧСКАЯ СЕЛЬСКАЯ АДМИНИСТРАЦИЯ </w:t>
      </w:r>
    </w:p>
    <w:p w:rsidR="008830CA" w:rsidRPr="008830CA" w:rsidRDefault="008830CA" w:rsidP="008830CA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830CA">
        <w:rPr>
          <w:rFonts w:ascii="Times New Roman" w:hAnsi="Times New Roman" w:cs="Times New Roman"/>
          <w:sz w:val="24"/>
          <w:szCs w:val="24"/>
        </w:rPr>
        <w:t>НОВОЮРКОВИЧСКОГО СЕЛЬСКОГО ПОСЕЛЕНИЯ</w:t>
      </w:r>
    </w:p>
    <w:p w:rsidR="008830CA" w:rsidRPr="008830CA" w:rsidRDefault="008830CA" w:rsidP="00883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0C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830C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830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830CA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8830CA" w:rsidRPr="008830CA" w:rsidRDefault="008830CA" w:rsidP="00883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0CA" w:rsidRPr="008830CA" w:rsidRDefault="008830CA" w:rsidP="00883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0CA">
        <w:rPr>
          <w:rFonts w:ascii="Times New Roman" w:hAnsi="Times New Roman" w:cs="Times New Roman"/>
          <w:sz w:val="24"/>
          <w:szCs w:val="24"/>
        </w:rPr>
        <w:t>Село Новые Юрковичи</w:t>
      </w:r>
      <w:r w:rsidRPr="008830CA">
        <w:rPr>
          <w:rFonts w:ascii="Times New Roman" w:hAnsi="Times New Roman" w:cs="Times New Roman"/>
          <w:sz w:val="24"/>
          <w:szCs w:val="24"/>
        </w:rPr>
        <w:tab/>
      </w:r>
      <w:r w:rsidR="009B130B">
        <w:rPr>
          <w:rFonts w:ascii="Times New Roman" w:hAnsi="Times New Roman" w:cs="Times New Roman"/>
          <w:sz w:val="24"/>
          <w:szCs w:val="24"/>
        </w:rPr>
        <w:t xml:space="preserve">                      №  18</w:t>
      </w:r>
    </w:p>
    <w:p w:rsidR="00C877A2" w:rsidRDefault="009B130B" w:rsidP="00883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14.06</w:t>
      </w:r>
      <w:r w:rsidR="008830CA" w:rsidRPr="008830CA">
        <w:rPr>
          <w:rFonts w:ascii="Times New Roman" w:hAnsi="Times New Roman" w:cs="Times New Roman"/>
          <w:sz w:val="24"/>
          <w:szCs w:val="24"/>
        </w:rPr>
        <w:t>. 2018 года</w:t>
      </w:r>
    </w:p>
    <w:p w:rsidR="008830CA" w:rsidRPr="008830CA" w:rsidRDefault="008830CA" w:rsidP="00883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0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877A2" w:rsidRPr="0023659A" w:rsidRDefault="0067305B" w:rsidP="00C877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рограммы Профилактики </w:t>
      </w:r>
    </w:p>
    <w:p w:rsidR="00C877A2" w:rsidRPr="0023659A" w:rsidRDefault="0067305B" w:rsidP="00C877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й обязательных Требований  </w:t>
      </w:r>
    </w:p>
    <w:p w:rsidR="00C877A2" w:rsidRPr="0023659A" w:rsidRDefault="0067305B" w:rsidP="00C877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дательства и требований Установленных </w:t>
      </w:r>
    </w:p>
    <w:p w:rsidR="00C877A2" w:rsidRPr="0023659A" w:rsidRDefault="0067305B" w:rsidP="00C877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 Правовыми актами администрации </w:t>
      </w:r>
    </w:p>
    <w:p w:rsidR="0067305B" w:rsidRPr="0023659A" w:rsidRDefault="00E51464" w:rsidP="00C877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го</w:t>
      </w:r>
      <w:r w:rsidR="0067305B" w:rsidRPr="0023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C877A2" w:rsidRPr="0067305B" w:rsidRDefault="00C877A2" w:rsidP="00C87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05B" w:rsidRPr="0067305B" w:rsidRDefault="0067305B" w:rsidP="00C87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частью 1 статьи 8.2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</w:t>
      </w:r>
      <w:r w:rsidR="00E51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ьского поселения</w:t>
      </w:r>
    </w:p>
    <w:p w:rsidR="0067305B" w:rsidRPr="0067305B" w:rsidRDefault="0067305B" w:rsidP="00C8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7305B" w:rsidRPr="0067305B" w:rsidRDefault="0067305B" w:rsidP="00C8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ограмму профилактики нарушений обязательных требований законодательства и требований, установленных муниципальными правовыми актами, в 2018 году согласно приложению.</w:t>
      </w:r>
    </w:p>
    <w:p w:rsidR="0067305B" w:rsidRPr="0067305B" w:rsidRDefault="0067305B" w:rsidP="00C8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лжностным лицам администрации </w:t>
      </w:r>
      <w:r w:rsidR="00E51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существляющих муниципальный контроль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67305B" w:rsidRPr="0067305B" w:rsidRDefault="0067305B" w:rsidP="00C8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распространяет свое действие на отношения, возникшие с 1 января 2018 года.</w:t>
      </w:r>
    </w:p>
    <w:p w:rsidR="00C877A2" w:rsidRDefault="0067305B" w:rsidP="00C877A2">
      <w:pPr>
        <w:pStyle w:val="a3"/>
        <w:spacing w:before="0" w:beforeAutospacing="0" w:after="0" w:afterAutospacing="0"/>
        <w:ind w:right="-2880"/>
        <w:jc w:val="both"/>
      </w:pPr>
      <w:r w:rsidRPr="0067305B">
        <w:t xml:space="preserve">4. Обнародовать настоящее постановление в </w:t>
      </w:r>
      <w:r w:rsidR="00E51464">
        <w:t xml:space="preserve">сборнике нормативных и </w:t>
      </w:r>
      <w:r w:rsidRPr="0067305B">
        <w:t xml:space="preserve">правовых актов </w:t>
      </w:r>
    </w:p>
    <w:p w:rsidR="00C877A2" w:rsidRDefault="00E51464" w:rsidP="00C877A2">
      <w:pPr>
        <w:pStyle w:val="a3"/>
        <w:spacing w:before="0" w:beforeAutospacing="0" w:after="0" w:afterAutospacing="0"/>
        <w:ind w:right="-2880"/>
        <w:jc w:val="both"/>
      </w:pPr>
      <w:r>
        <w:t>Новоюрковичской</w:t>
      </w:r>
      <w:r w:rsidR="0067305B" w:rsidRPr="0067305B">
        <w:t xml:space="preserve"> сельской администрации и разместить </w:t>
      </w:r>
      <w:r w:rsidR="00C877A2" w:rsidRPr="0067305B">
        <w:t xml:space="preserve">на </w:t>
      </w:r>
      <w:r w:rsidR="00C877A2" w:rsidRPr="002129BD">
        <w:t xml:space="preserve">официальном сайте </w:t>
      </w:r>
    </w:p>
    <w:p w:rsidR="00C877A2" w:rsidRDefault="00C877A2" w:rsidP="00C877A2">
      <w:pPr>
        <w:pStyle w:val="a3"/>
        <w:spacing w:before="0" w:beforeAutospacing="0" w:after="0" w:afterAutospacing="0"/>
        <w:ind w:right="-2880"/>
        <w:jc w:val="both"/>
      </w:pPr>
      <w:r w:rsidRPr="002129BD">
        <w:t xml:space="preserve">Новоюрковичского сельского </w:t>
      </w:r>
      <w:r w:rsidRPr="00DB4537">
        <w:t>поселения  Климовского района   Брянской области в сети</w:t>
      </w:r>
    </w:p>
    <w:p w:rsidR="00C877A2" w:rsidRDefault="00C877A2" w:rsidP="00C877A2">
      <w:pPr>
        <w:pStyle w:val="a3"/>
        <w:spacing w:before="0" w:beforeAutospacing="0" w:after="0" w:afterAutospacing="0"/>
        <w:ind w:right="-2880"/>
        <w:jc w:val="both"/>
      </w:pPr>
      <w:r w:rsidRPr="00DB4537">
        <w:t xml:space="preserve"> «Интернет» http: </w:t>
      </w:r>
      <w:proofErr w:type="spellStart"/>
      <w:r w:rsidRPr="00DB4537">
        <w:t>urkovichi.ru</w:t>
      </w:r>
      <w:proofErr w:type="spellEnd"/>
      <w:r w:rsidRPr="0067305B">
        <w:t xml:space="preserve"> </w:t>
      </w:r>
    </w:p>
    <w:p w:rsidR="0067305B" w:rsidRPr="0067305B" w:rsidRDefault="0067305B" w:rsidP="00C8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51464" w:rsidRDefault="0067305B" w:rsidP="00C8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51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305B" w:rsidRPr="0067305B" w:rsidRDefault="0067305B" w:rsidP="00C8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</w:t>
      </w:r>
      <w:r w:rsidR="00E51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                                                                             </w:t>
      </w:r>
      <w:r w:rsidR="00C8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51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Н. Шахматов</w:t>
      </w:r>
    </w:p>
    <w:p w:rsidR="0067305B" w:rsidRDefault="0067305B" w:rsidP="00C8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273" w:rsidRDefault="00724273" w:rsidP="006730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464" w:rsidRDefault="0067305B" w:rsidP="00E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  к  постановлению </w:t>
      </w:r>
    </w:p>
    <w:p w:rsidR="00E51464" w:rsidRDefault="00E51464" w:rsidP="00E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юрковичской сельской </w:t>
      </w:r>
      <w:r w:rsidR="0067305B"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E51464" w:rsidRDefault="00E51464" w:rsidP="00E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юрковичского </w:t>
      </w:r>
      <w:r w:rsidR="0067305B"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51464" w:rsidRDefault="00E51464" w:rsidP="00E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овского района Брянской области </w:t>
      </w:r>
    </w:p>
    <w:p w:rsidR="0067305B" w:rsidRPr="0067305B" w:rsidRDefault="009B130B" w:rsidP="00E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</w:t>
      </w:r>
      <w:r w:rsidR="0067305B"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   2018 г. 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7305B"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305B" w:rsidRPr="0067305B" w:rsidRDefault="0067305B" w:rsidP="00E51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ФИЛАКТИКИ НАРУШЕНИЙ ОБЯЗАТЕЛЬНЫХ  ТРЕБОВАНИЙ ЗАКОНОДАТЕЛЬСТВА И ТРЕБОВАНИЙ, УСТАНОВЛЕННЫХ МУНИЦИПАЛЬНЫМИ ПРАВОВЫМИ АКТАМИ АДМИНИСТРАЦИИ </w:t>
      </w:r>
      <w:r w:rsidR="00E51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</w:t>
      </w:r>
    </w:p>
    <w:tbl>
      <w:tblPr>
        <w:tblW w:w="10632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6096"/>
        <w:gridCol w:w="1701"/>
        <w:gridCol w:w="2409"/>
      </w:tblGrid>
      <w:tr w:rsidR="0067305B" w:rsidRPr="0067305B" w:rsidTr="00DE527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305B" w:rsidRPr="0067305B" w:rsidTr="00DE527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305B" w:rsidRPr="0067305B" w:rsidTr="00DE527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7A2" w:rsidRDefault="0067305B" w:rsidP="00C877A2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Размещение на </w:t>
            </w:r>
            <w:r w:rsidR="008830CA" w:rsidRPr="002129BD">
              <w:t xml:space="preserve">официальном сайте Новоюрковичского </w:t>
            </w:r>
          </w:p>
          <w:p w:rsidR="00C877A2" w:rsidRDefault="008830CA" w:rsidP="00C877A2">
            <w:pPr>
              <w:pStyle w:val="a3"/>
              <w:spacing w:before="0" w:beforeAutospacing="0" w:after="0" w:afterAutospacing="0"/>
              <w:ind w:right="-2880"/>
            </w:pPr>
            <w:r w:rsidRPr="002129BD">
              <w:t xml:space="preserve">сельского </w:t>
            </w:r>
            <w:r w:rsidRPr="00DB4537">
              <w:t xml:space="preserve">поселения  Климовского района   </w:t>
            </w:r>
            <w:proofErr w:type="gramStart"/>
            <w:r w:rsidRPr="00DB4537">
              <w:t>Брянской</w:t>
            </w:r>
            <w:proofErr w:type="gramEnd"/>
            <w:r w:rsidRPr="00DB4537">
              <w:t xml:space="preserve"> </w:t>
            </w:r>
          </w:p>
          <w:p w:rsidR="00C877A2" w:rsidRDefault="008830CA" w:rsidP="00C877A2">
            <w:pPr>
              <w:pStyle w:val="a3"/>
              <w:spacing w:before="0" w:beforeAutospacing="0" w:after="0" w:afterAutospacing="0"/>
              <w:ind w:right="-2880"/>
            </w:pPr>
            <w:r w:rsidRPr="00DB4537">
              <w:t xml:space="preserve">области в сети «Интернет» http: </w:t>
            </w:r>
            <w:proofErr w:type="spellStart"/>
            <w:r w:rsidRPr="00DB4537">
              <w:t>urkovichi.ru</w:t>
            </w:r>
            <w:proofErr w:type="spellEnd"/>
            <w:r w:rsidRPr="00DB4537">
              <w:t xml:space="preserve"> </w:t>
            </w:r>
            <w:r w:rsidR="0067305B" w:rsidRPr="0067305B">
              <w:t xml:space="preserve"> для каждого</w:t>
            </w:r>
          </w:p>
          <w:p w:rsidR="00C877A2" w:rsidRDefault="0067305B" w:rsidP="00C877A2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 вида муниципального контроля перечней нормативных </w:t>
            </w:r>
          </w:p>
          <w:p w:rsidR="00C877A2" w:rsidRDefault="0067305B" w:rsidP="00C877A2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правовых актов или их отдельных частей, содержащих </w:t>
            </w:r>
          </w:p>
          <w:p w:rsidR="00C877A2" w:rsidRDefault="0067305B" w:rsidP="00C877A2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обязательные требования, оценка соблюдения которых </w:t>
            </w:r>
          </w:p>
          <w:p w:rsidR="00C877A2" w:rsidRDefault="0067305B" w:rsidP="00C877A2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является предметом муниципального контроля, а также </w:t>
            </w:r>
          </w:p>
          <w:p w:rsidR="0067305B" w:rsidRPr="0067305B" w:rsidRDefault="0067305B" w:rsidP="00C877A2">
            <w:pPr>
              <w:pStyle w:val="a3"/>
              <w:spacing w:before="0" w:beforeAutospacing="0" w:after="0" w:afterAutospacing="0"/>
              <w:ind w:right="-2880"/>
            </w:pPr>
            <w:r w:rsidRPr="0067305B">
              <w:t>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  администрации </w:t>
            </w:r>
            <w:r w:rsidR="00E5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="00C8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ого поселения, осуществляющие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троль в соответствующих сферах деятельности</w:t>
            </w:r>
          </w:p>
        </w:tc>
      </w:tr>
      <w:tr w:rsidR="0067305B" w:rsidRPr="0067305B" w:rsidTr="00DE527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C87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  администрации </w:t>
            </w:r>
            <w:r w:rsidR="00E5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="00C8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ого поселения, осуществляющие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троль в соответствующих сферах деятельности</w:t>
            </w:r>
          </w:p>
        </w:tc>
      </w:tr>
      <w:tr w:rsidR="0067305B" w:rsidRPr="0067305B" w:rsidTr="00DE527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7A2" w:rsidRDefault="0067305B" w:rsidP="00C877A2">
            <w:pPr>
              <w:pStyle w:val="a3"/>
              <w:spacing w:before="0" w:beforeAutospacing="0" w:after="0" w:afterAutospacing="0"/>
              <w:ind w:right="-2880"/>
            </w:pPr>
            <w:r w:rsidRPr="0067305B">
              <w:t>Поддержание в акту</w:t>
            </w:r>
            <w:r w:rsidR="00C877A2">
              <w:t xml:space="preserve">альном состоянии </w:t>
            </w:r>
            <w:proofErr w:type="gramStart"/>
            <w:r w:rsidR="00C877A2">
              <w:t>размещенных</w:t>
            </w:r>
            <w:proofErr w:type="gramEnd"/>
            <w:r w:rsidR="00C877A2">
              <w:t xml:space="preserve"> на</w:t>
            </w:r>
            <w:r w:rsidR="008830CA" w:rsidRPr="002129BD">
              <w:t xml:space="preserve"> </w:t>
            </w:r>
          </w:p>
          <w:p w:rsidR="008830CA" w:rsidRDefault="008830CA" w:rsidP="00C877A2">
            <w:pPr>
              <w:pStyle w:val="a3"/>
              <w:spacing w:before="0" w:beforeAutospacing="0" w:after="0" w:afterAutospacing="0"/>
              <w:ind w:right="-2880"/>
            </w:pPr>
            <w:r w:rsidRPr="002129BD">
              <w:t xml:space="preserve">официальном сайте Новоюрковичского </w:t>
            </w:r>
            <w:proofErr w:type="gramStart"/>
            <w:r w:rsidRPr="002129BD">
              <w:t>сельского</w:t>
            </w:r>
            <w:proofErr w:type="gramEnd"/>
            <w:r w:rsidRPr="002129BD">
              <w:t xml:space="preserve"> </w:t>
            </w:r>
          </w:p>
          <w:p w:rsidR="00C877A2" w:rsidRDefault="008830CA" w:rsidP="00C877A2">
            <w:pPr>
              <w:pStyle w:val="a3"/>
              <w:spacing w:before="0" w:beforeAutospacing="0" w:after="0" w:afterAutospacing="0"/>
              <w:ind w:right="-2880"/>
            </w:pPr>
            <w:r w:rsidRPr="00DB4537">
              <w:t>поселения  Климовского района   Брянской области в сети</w:t>
            </w:r>
          </w:p>
          <w:p w:rsidR="00C877A2" w:rsidRDefault="008830CA" w:rsidP="00C877A2">
            <w:pPr>
              <w:pStyle w:val="a3"/>
              <w:spacing w:before="0" w:beforeAutospacing="0" w:after="0" w:afterAutospacing="0"/>
              <w:ind w:right="-2880"/>
            </w:pPr>
            <w:r w:rsidRPr="00DB4537">
              <w:t xml:space="preserve"> «Интернет» http: </w:t>
            </w:r>
            <w:proofErr w:type="spellStart"/>
            <w:r w:rsidRPr="00DB4537">
              <w:t>urkovichi.ru</w:t>
            </w:r>
            <w:proofErr w:type="spellEnd"/>
            <w:r w:rsidRPr="00DB4537">
              <w:t xml:space="preserve"> </w:t>
            </w:r>
            <w:r w:rsidR="0067305B" w:rsidRPr="0067305B">
              <w:t xml:space="preserve">текстов нормативных </w:t>
            </w:r>
          </w:p>
          <w:p w:rsidR="00C877A2" w:rsidRDefault="0067305B" w:rsidP="00C877A2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правовых актов, содержащих обязательные требования, </w:t>
            </w:r>
          </w:p>
          <w:p w:rsidR="00C877A2" w:rsidRDefault="0067305B" w:rsidP="00C877A2">
            <w:pPr>
              <w:pStyle w:val="a3"/>
              <w:spacing w:before="0" w:beforeAutospacing="0" w:after="0" w:afterAutospacing="0"/>
              <w:ind w:right="-2880"/>
            </w:pPr>
            <w:proofErr w:type="gramStart"/>
            <w:r w:rsidRPr="0067305B">
              <w:t>соблюдение</w:t>
            </w:r>
            <w:proofErr w:type="gramEnd"/>
            <w:r w:rsidRPr="0067305B">
              <w:t xml:space="preserve"> которых оценивается при проведении </w:t>
            </w:r>
          </w:p>
          <w:p w:rsidR="00C877A2" w:rsidRDefault="0067305B" w:rsidP="00C877A2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мероприятий по контролю при осуществлении </w:t>
            </w:r>
          </w:p>
          <w:p w:rsidR="0067305B" w:rsidRPr="0067305B" w:rsidRDefault="0067305B" w:rsidP="00C877A2">
            <w:pPr>
              <w:pStyle w:val="a3"/>
              <w:spacing w:before="0" w:beforeAutospacing="0" w:after="0" w:afterAutospacing="0"/>
              <w:ind w:right="-2880"/>
            </w:pPr>
            <w:r w:rsidRPr="0067305B">
              <w:t>муниципального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  администрации </w:t>
            </w:r>
            <w:r w:rsidR="00E5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ел</w:t>
            </w:r>
            <w:r w:rsidR="00C8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ого поселения, осуществляющие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троль в соответствующих сферах деятельности</w:t>
            </w:r>
          </w:p>
        </w:tc>
      </w:tr>
      <w:tr w:rsidR="0067305B" w:rsidRPr="0067305B" w:rsidTr="00DE527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C87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требований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установлен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  администрации </w:t>
            </w:r>
            <w:r w:rsidR="00E5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ельского поселения, осу</w:t>
            </w:r>
            <w:r w:rsidR="00C8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е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троль в соответствующих сферах деятельности</w:t>
            </w:r>
          </w:p>
        </w:tc>
      </w:tr>
      <w:tr w:rsidR="0067305B" w:rsidRPr="0067305B" w:rsidTr="00DE527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обобщения практики 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муниципального контроля в соответствующей сфере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квартал года, 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дующего за </w:t>
            </w:r>
            <w:proofErr w:type="gramStart"/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  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="00E5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сел</w:t>
            </w:r>
            <w:r w:rsidR="00C8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ого поселения, осуществляющие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троль в соответствующих сферах деятельности</w:t>
            </w:r>
          </w:p>
        </w:tc>
      </w:tr>
      <w:tr w:rsidR="0067305B" w:rsidRPr="0067305B" w:rsidTr="00DE527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78" w:rsidRDefault="0067305B" w:rsidP="00C877A2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Размещение на </w:t>
            </w:r>
            <w:r w:rsidR="00C877A2" w:rsidRPr="002129BD">
              <w:t>официальном сайте Новоюрковичского</w:t>
            </w:r>
          </w:p>
          <w:p w:rsidR="00DE5278" w:rsidRDefault="00C877A2" w:rsidP="00DE5278">
            <w:pPr>
              <w:pStyle w:val="a3"/>
              <w:spacing w:before="0" w:beforeAutospacing="0" w:after="0" w:afterAutospacing="0"/>
              <w:ind w:right="-2880"/>
            </w:pPr>
            <w:r w:rsidRPr="002129BD">
              <w:t xml:space="preserve"> сельского </w:t>
            </w:r>
            <w:r w:rsidRPr="00DB4537">
              <w:t xml:space="preserve">поселения  Климовского района   </w:t>
            </w:r>
            <w:proofErr w:type="gramStart"/>
            <w:r w:rsidRPr="00DB4537">
              <w:t>Брянской</w:t>
            </w:r>
            <w:proofErr w:type="gramEnd"/>
            <w:r w:rsidRPr="00DB4537">
              <w:t xml:space="preserve"> </w:t>
            </w:r>
          </w:p>
          <w:p w:rsidR="00DE5278" w:rsidRDefault="00C877A2" w:rsidP="00DE5278">
            <w:pPr>
              <w:pStyle w:val="a3"/>
              <w:spacing w:before="0" w:beforeAutospacing="0" w:after="0" w:afterAutospacing="0"/>
              <w:ind w:right="-2880"/>
            </w:pPr>
            <w:r w:rsidRPr="00DB4537">
              <w:t xml:space="preserve">области в сети «Интернет» http: </w:t>
            </w:r>
            <w:proofErr w:type="spellStart"/>
            <w:r w:rsidRPr="00DB4537">
              <w:t>urkovichi.ru</w:t>
            </w:r>
            <w:proofErr w:type="spellEnd"/>
            <w:r w:rsidRPr="0067305B">
              <w:t xml:space="preserve"> </w:t>
            </w:r>
          </w:p>
          <w:p w:rsidR="00DE5278" w:rsidRDefault="0067305B" w:rsidP="00DE5278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соответствующих обобщений, в том числе с указанием </w:t>
            </w:r>
          </w:p>
          <w:p w:rsidR="00DE5278" w:rsidRDefault="0067305B" w:rsidP="00DE5278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наиболее часто встречающихся случаев нарушений </w:t>
            </w:r>
          </w:p>
          <w:p w:rsidR="00DE5278" w:rsidRDefault="0067305B" w:rsidP="00DE5278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требований с рекомендациями в отношении мер, которые </w:t>
            </w:r>
          </w:p>
          <w:p w:rsidR="00DE5278" w:rsidRDefault="0067305B" w:rsidP="00DE5278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должны приниматься юридическими лицами, </w:t>
            </w:r>
          </w:p>
          <w:p w:rsidR="00DE5278" w:rsidRDefault="0067305B" w:rsidP="00DE5278">
            <w:pPr>
              <w:pStyle w:val="a3"/>
              <w:spacing w:before="0" w:beforeAutospacing="0" w:after="0" w:afterAutospacing="0"/>
              <w:ind w:right="-2880"/>
            </w:pPr>
            <w:r w:rsidRPr="0067305B">
              <w:t xml:space="preserve">индивидуальными предпринимателями в целях </w:t>
            </w:r>
          </w:p>
          <w:p w:rsidR="0067305B" w:rsidRPr="0067305B" w:rsidRDefault="0067305B" w:rsidP="00DE5278">
            <w:pPr>
              <w:pStyle w:val="a3"/>
              <w:spacing w:before="0" w:beforeAutospacing="0" w:after="0" w:afterAutospacing="0"/>
              <w:ind w:right="-2880"/>
            </w:pPr>
            <w:r w:rsidRPr="0067305B">
              <w:t>недопущения таких наруш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года, следующего за </w:t>
            </w:r>
            <w:proofErr w:type="gramStart"/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  администрации </w:t>
            </w:r>
            <w:r w:rsidR="00E5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ел</w:t>
            </w:r>
            <w:r w:rsidR="00C8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ого поселения, осуществляющие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троль в соответствующих сферах деятельности</w:t>
            </w:r>
          </w:p>
        </w:tc>
      </w:tr>
      <w:tr w:rsidR="0067305B" w:rsidRPr="0067305B" w:rsidTr="00DE527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  администрации </w:t>
            </w:r>
            <w:r w:rsidR="00E5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ел</w:t>
            </w:r>
            <w:r w:rsidR="00C8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ого поселения, осуществляющие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троль в соответствующих сферах деятельности</w:t>
            </w:r>
          </w:p>
        </w:tc>
      </w:tr>
      <w:tr w:rsidR="0067305B" w:rsidRPr="0067305B" w:rsidTr="00DE527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, при личном обращении индивидуальных предпринимателей и юридических лиц, физически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  администрации </w:t>
            </w:r>
            <w:r w:rsidR="00E5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="00C8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ого поселения, осуществляющие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троль в соответствующих сферах деятельности</w:t>
            </w:r>
          </w:p>
        </w:tc>
      </w:tr>
      <w:tr w:rsidR="0067305B" w:rsidRPr="0067305B" w:rsidTr="00DE527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нформации о проводимых проверках и их результатах в ГИС «Единый реестр проверо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28 апреля 2015г. N 415 «О правилах формирования и ведения единого реестра проверок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05B" w:rsidRPr="0067305B" w:rsidRDefault="0067305B" w:rsidP="00673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  администрации </w:t>
            </w:r>
            <w:r w:rsidR="00E5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="00C8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ого поселения, осуществляющие</w:t>
            </w:r>
            <w:r w:rsidRPr="006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троль в соответствующих сферах деятельности</w:t>
            </w:r>
          </w:p>
        </w:tc>
      </w:tr>
    </w:tbl>
    <w:p w:rsidR="00347D56" w:rsidRDefault="0067305B" w:rsidP="0067305B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63050" cy="9525"/>
            <wp:effectExtent l="19050" t="0" r="0" b="0"/>
            <wp:docPr id="1" name="Рисунок 1" descr="http://www.kladm.ru/assets/templates/kladm/img/foo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adm.ru/assets/templates/kladm/img/footlin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0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347D56" w:rsidSect="0034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05B"/>
    <w:rsid w:val="0023659A"/>
    <w:rsid w:val="00347D56"/>
    <w:rsid w:val="00523201"/>
    <w:rsid w:val="0067305B"/>
    <w:rsid w:val="006E144A"/>
    <w:rsid w:val="00724273"/>
    <w:rsid w:val="008830CA"/>
    <w:rsid w:val="009B130B"/>
    <w:rsid w:val="00C21C50"/>
    <w:rsid w:val="00C877A2"/>
    <w:rsid w:val="00C93885"/>
    <w:rsid w:val="00DE5278"/>
    <w:rsid w:val="00E5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56"/>
  </w:style>
  <w:style w:type="paragraph" w:styleId="2">
    <w:name w:val="heading 2"/>
    <w:basedOn w:val="a"/>
    <w:link w:val="20"/>
    <w:uiPriority w:val="9"/>
    <w:qFormat/>
    <w:rsid w:val="00673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3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7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0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D461-28BB-4871-B37A-372649A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</cp:lastModifiedBy>
  <cp:revision>3</cp:revision>
  <cp:lastPrinted>2018-07-03T07:44:00Z</cp:lastPrinted>
  <dcterms:created xsi:type="dcterms:W3CDTF">2018-07-02T08:48:00Z</dcterms:created>
  <dcterms:modified xsi:type="dcterms:W3CDTF">2018-07-03T08:06:00Z</dcterms:modified>
</cp:coreProperties>
</file>